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95EB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7A6429F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917ED" wp14:editId="13F7B63E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1255" w14:textId="77777777" w:rsidR="00B70765" w:rsidRDefault="00B70765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UDENT CONDUCT</w:t>
                            </w:r>
                          </w:p>
                          <w:p w14:paraId="2717EB4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01BC1255" w14:textId="77777777" w:rsidR="00B70765" w:rsidRDefault="00B70765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UDENT CONDUCT</w:t>
                      </w:r>
                    </w:p>
                    <w:p w14:paraId="2717EB4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21172584" wp14:editId="10070D4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CA8316B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696F8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04EA6D55" w14:textId="35E34856" w:rsidR="00305780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Pr="001F7D18">
              <w:rPr>
                <w:b/>
                <w:color w:val="000000" w:themeColor="text1"/>
              </w:rPr>
              <w:t xml:space="preserve">Student </w:t>
            </w:r>
            <w:r w:rsidR="000D32A9" w:rsidRPr="001F7D18">
              <w:rPr>
                <w:b/>
                <w:color w:val="000000" w:themeColor="text1"/>
              </w:rPr>
              <w:t>Code of Conduct and the Student Conduct Procedure</w:t>
            </w:r>
            <w:r w:rsidR="000D32A9">
              <w:rPr>
                <w:b/>
                <w:color w:val="000000" w:themeColor="text1"/>
              </w:rPr>
              <w:t xml:space="preserve"> </w:t>
            </w:r>
            <w:r w:rsidRPr="002A1BCD">
              <w:rPr>
                <w:b/>
                <w:color w:val="000000" w:themeColor="text1"/>
              </w:rPr>
              <w:t>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E598F" w:rsidRPr="00FD3059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3E598F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30710310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14:paraId="7A8F4497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AA71A2" w:rsidRPr="00703B66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no later than 10 working days after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a student conduct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penalty has been issued.</w:t>
            </w:r>
            <w:r w:rsidR="00B70765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65475581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B7CC3DD" w14:textId="77777777" w:rsidR="004D0EDE" w:rsidRPr="002A1BCD" w:rsidRDefault="004D0EDE" w:rsidP="008A7E9C">
      <w:pPr>
        <w:rPr>
          <w:color w:val="000000" w:themeColor="text1"/>
        </w:rPr>
      </w:pPr>
    </w:p>
    <w:p w14:paraId="5C72E800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3F3B255C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35DC75A7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20B3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4A8B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C9654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FA92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C95A523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A4D80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C0C6D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6F24BE44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0D26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580C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69210132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24D8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67346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2AE2C46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7C0EB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0C47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30FB0EE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5CDD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3F42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0C0347CC" w14:textId="77777777" w:rsidR="00803AE1" w:rsidRPr="002A1BCD" w:rsidRDefault="00803AE1" w:rsidP="008A7E9C">
      <w:pPr>
        <w:rPr>
          <w:b/>
          <w:color w:val="000000" w:themeColor="text1"/>
        </w:rPr>
      </w:pPr>
    </w:p>
    <w:p w14:paraId="74E60C77" w14:textId="77777777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38791A45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0A8A5E5E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1AD19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00B5B124" w14:textId="77777777" w:rsidTr="00B22B34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2FE28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45B4" w14:textId="77777777" w:rsidR="00430A8A" w:rsidRPr="00430A8A" w:rsidRDefault="00B70765" w:rsidP="00900DA0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That new evidence or extenuating circumstances have become known which </w:t>
            </w:r>
            <w:r>
              <w:rPr>
                <w:spacing w:val="-3"/>
              </w:rPr>
              <w:t>you</w:t>
            </w:r>
            <w:r w:rsidRPr="00B70765">
              <w:rPr>
                <w:spacing w:val="-3"/>
              </w:rPr>
              <w:t xml:space="preserve"> could not have reasonably made known </w:t>
            </w:r>
            <w:r w:rsidRPr="001F7D18">
              <w:rPr>
                <w:spacing w:val="-3"/>
              </w:rPr>
              <w:t xml:space="preserve">at the time of the original </w:t>
            </w:r>
            <w:r w:rsidR="00900DA0" w:rsidRPr="001F7D18">
              <w:rPr>
                <w:spacing w:val="-3"/>
              </w:rPr>
              <w:t>meeting/hearing/investigation.</w:t>
            </w:r>
            <w:r w:rsidRPr="00B70765">
              <w:rPr>
                <w:spacing w:val="-3"/>
              </w:rPr>
              <w:t xml:space="preserve"> 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C981049" w14:textId="77777777" w:rsidR="00430A8A" w:rsidRPr="00B22B34" w:rsidRDefault="00B22B34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E9E432" w14:textId="77777777" w:rsidTr="00B22B34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965C7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69DF" w14:textId="77777777" w:rsidR="00430A8A" w:rsidRPr="00430A8A" w:rsidRDefault="00B70765" w:rsidP="00B70765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same decision </w:t>
            </w:r>
            <w:r>
              <w:rPr>
                <w:color w:val="000000" w:themeColor="text1"/>
              </w:rPr>
              <w:t xml:space="preserve">would have been reached </w:t>
            </w:r>
            <w:r w:rsidRPr="00B70765">
              <w:rPr>
                <w:color w:val="000000" w:themeColor="text1"/>
              </w:rPr>
              <w:t>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EC46881" w14:textId="77777777"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B70765" w:rsidRPr="00430A8A" w14:paraId="6E05F935" w14:textId="77777777" w:rsidTr="00B70765">
        <w:trPr>
          <w:trHeight w:val="840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42902" w14:textId="77777777" w:rsidR="00B70765" w:rsidRPr="00B70765" w:rsidRDefault="00B70765" w:rsidP="00FB2422">
            <w:pPr>
              <w:rPr>
                <w:b/>
                <w:color w:val="000000" w:themeColor="text1"/>
              </w:rPr>
            </w:pPr>
            <w:r w:rsidRPr="00B70765">
              <w:rPr>
                <w:b/>
                <w:color w:val="000000" w:themeColor="text1"/>
              </w:rPr>
              <w:t>For cases which resulted in a penalty o</w:t>
            </w:r>
            <w:r w:rsidR="00FB2422">
              <w:rPr>
                <w:b/>
                <w:color w:val="000000" w:themeColor="text1"/>
              </w:rPr>
              <w:t>f</w:t>
            </w:r>
            <w:r w:rsidRPr="00B70765">
              <w:rPr>
                <w:b/>
                <w:color w:val="000000" w:themeColor="text1"/>
              </w:rPr>
              <w:t xml:space="preserve"> suspension or expulsion from University of South Wales only:</w:t>
            </w:r>
          </w:p>
        </w:tc>
      </w:tr>
      <w:tr w:rsidR="00430A8A" w:rsidRPr="00430A8A" w14:paraId="4AE6436F" w14:textId="77777777" w:rsidTr="00B22B34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64B08" w14:textId="77777777"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95796" w14:textId="77777777" w:rsidR="00430A8A" w:rsidRPr="00430A8A" w:rsidRDefault="00B70765" w:rsidP="00430A8A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>That the original penalty imposed was excessive against the guidelin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D1DBB3" w14:textId="77777777"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EB5D841" w14:textId="77777777" w:rsidR="008E0365" w:rsidRDefault="008E0365" w:rsidP="008A7E9C">
      <w:pPr>
        <w:rPr>
          <w:b/>
          <w:color w:val="000000" w:themeColor="text1"/>
        </w:rPr>
      </w:pPr>
    </w:p>
    <w:p w14:paraId="21363B23" w14:textId="77777777" w:rsidR="00DE64FD" w:rsidRDefault="00DE64FD" w:rsidP="008A7E9C">
      <w:pPr>
        <w:rPr>
          <w:b/>
          <w:color w:val="000000" w:themeColor="text1"/>
        </w:rPr>
      </w:pPr>
    </w:p>
    <w:p w14:paraId="38877B91" w14:textId="77777777" w:rsidR="00DE64FD" w:rsidRDefault="00DE64FD" w:rsidP="008A7E9C">
      <w:pPr>
        <w:rPr>
          <w:b/>
          <w:color w:val="000000" w:themeColor="text1"/>
        </w:rPr>
      </w:pPr>
    </w:p>
    <w:p w14:paraId="409C38F3" w14:textId="77777777" w:rsidR="00DE64FD" w:rsidRDefault="00DE64FD" w:rsidP="008A7E9C">
      <w:pPr>
        <w:rPr>
          <w:b/>
          <w:color w:val="000000" w:themeColor="text1"/>
        </w:rPr>
      </w:pPr>
    </w:p>
    <w:p w14:paraId="4441A2DC" w14:textId="77777777" w:rsidR="00DE64FD" w:rsidRDefault="00DE64FD" w:rsidP="008A7E9C">
      <w:pPr>
        <w:rPr>
          <w:b/>
          <w:color w:val="000000" w:themeColor="text1"/>
        </w:rPr>
      </w:pPr>
    </w:p>
    <w:p w14:paraId="2511B0EF" w14:textId="77777777" w:rsidR="00DE64FD" w:rsidRDefault="00DE64FD" w:rsidP="008A7E9C">
      <w:pPr>
        <w:rPr>
          <w:b/>
          <w:color w:val="000000" w:themeColor="text1"/>
        </w:rPr>
      </w:pPr>
    </w:p>
    <w:p w14:paraId="32BD8097" w14:textId="77777777" w:rsidR="00DE64FD" w:rsidRDefault="00DE64FD" w:rsidP="008A7E9C">
      <w:pPr>
        <w:rPr>
          <w:b/>
          <w:color w:val="000000" w:themeColor="text1"/>
        </w:rPr>
      </w:pPr>
    </w:p>
    <w:p w14:paraId="2AFAEA70" w14:textId="77777777" w:rsidR="00DE64FD" w:rsidRDefault="00DE64FD" w:rsidP="008A7E9C">
      <w:pPr>
        <w:rPr>
          <w:b/>
          <w:color w:val="000000" w:themeColor="text1"/>
        </w:rPr>
      </w:pPr>
    </w:p>
    <w:p w14:paraId="77008C66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6DF53513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70A5B" w14:textId="77777777" w:rsidR="00BF79CD" w:rsidRPr="00B22B34" w:rsidRDefault="00430A8A" w:rsidP="00B70765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D87E7E">
              <w:rPr>
                <w:b/>
                <w:color w:val="000000" w:themeColor="text1"/>
              </w:rPr>
              <w:t>:</w:t>
            </w:r>
          </w:p>
        </w:tc>
      </w:tr>
      <w:tr w:rsidR="00BF79CD" w:rsidRPr="002A1BCD" w14:paraId="7A328BF2" w14:textId="77777777" w:rsidTr="001F7D18">
        <w:trPr>
          <w:trHeight w:val="3087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0905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3020ED0B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002FB1AA" w14:textId="77777777" w:rsidR="007F04EE" w:rsidRDefault="007F04EE" w:rsidP="008A7E9C">
      <w:pPr>
        <w:rPr>
          <w:b/>
          <w:color w:val="000000" w:themeColor="text1"/>
        </w:rPr>
      </w:pPr>
    </w:p>
    <w:p w14:paraId="40BF65DA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3D5D5E1C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344A7" w14:textId="77777777"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363FD453" w14:textId="77777777" w:rsidTr="001F7D18">
        <w:trPr>
          <w:trHeight w:val="276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02ECA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49C13EEE" w14:textId="77777777" w:rsidR="00900DA0" w:rsidRDefault="00900DA0" w:rsidP="008A7E9C">
      <w:pPr>
        <w:rPr>
          <w:b/>
          <w:color w:val="000000" w:themeColor="text1"/>
        </w:rPr>
      </w:pPr>
    </w:p>
    <w:p w14:paraId="0D0B9137" w14:textId="77777777" w:rsidR="002E5D6F" w:rsidRDefault="002E5D6F" w:rsidP="008A7E9C">
      <w:pPr>
        <w:rPr>
          <w:b/>
          <w:color w:val="000000" w:themeColor="text1"/>
        </w:rPr>
      </w:pPr>
    </w:p>
    <w:p w14:paraId="06682B49" w14:textId="3800AD77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55138CE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42F128F5" w14:textId="77777777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D13E5" w14:textId="77777777"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>Where new material evidence is submitted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38BD2714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170F1DB2" w14:textId="77777777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10F91" w14:textId="77777777"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39603D33" w14:textId="77777777" w:rsidTr="00AB4500">
        <w:trPr>
          <w:trHeight w:val="565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2FE58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45727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09F831DC" w14:textId="77777777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C1892B0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5C03684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2CBBCCDA" w14:textId="77777777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119D787A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61239298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54499657" w14:textId="77777777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BAE95CC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33B57B57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2D7C725F" w14:textId="77777777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96A5D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234B2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1A3C7AF5" w14:textId="4083B0A9" w:rsidR="005F12A2" w:rsidRDefault="005F12A2" w:rsidP="008A7E9C">
      <w:pPr>
        <w:rPr>
          <w:b/>
          <w:color w:val="000000" w:themeColor="text1"/>
        </w:rPr>
      </w:pPr>
    </w:p>
    <w:p w14:paraId="171D20AF" w14:textId="620D3F2D" w:rsidR="002E5D6F" w:rsidRDefault="002E5D6F" w:rsidP="008A7E9C">
      <w:pPr>
        <w:rPr>
          <w:b/>
          <w:color w:val="000000" w:themeColor="text1"/>
        </w:rPr>
      </w:pPr>
    </w:p>
    <w:p w14:paraId="313D8022" w14:textId="77777777" w:rsidR="002E5D6F" w:rsidRDefault="002E5D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1B6FFD6A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D7AE" w14:textId="77777777" w:rsidR="00A32B5E" w:rsidRPr="00B22B34" w:rsidRDefault="00A32B5E" w:rsidP="00900DA0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lastRenderedPageBreak/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900DA0">
              <w:rPr>
                <w:b/>
                <w:color w:val="000000" w:themeColor="text1"/>
              </w:rPr>
              <w:t>at the time of the original hearing//meeting/investigation:</w:t>
            </w:r>
          </w:p>
        </w:tc>
      </w:tr>
      <w:tr w:rsidR="00A32B5E" w:rsidRPr="00A32B5E" w14:paraId="2E60BB9C" w14:textId="77777777" w:rsidTr="00CA61A6">
        <w:trPr>
          <w:trHeight w:val="131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7EC3" w14:textId="77777777"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500A0F10" w14:textId="77777777" w:rsidR="00B31D25" w:rsidRDefault="00B31D25" w:rsidP="008A7E9C">
      <w:pPr>
        <w:rPr>
          <w:b/>
          <w:color w:val="000000" w:themeColor="text1"/>
        </w:rPr>
      </w:pPr>
    </w:p>
    <w:p w14:paraId="0AE78942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6F894DB0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70AC2F19" w14:textId="77777777" w:rsidTr="00EC1B4C">
        <w:trPr>
          <w:trHeight w:val="322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6594B" w14:textId="77777777" w:rsidR="00EC1B4C" w:rsidRPr="00EC1B4C" w:rsidRDefault="00EC1B4C" w:rsidP="00EC1B4C">
            <w:pPr>
              <w:rPr>
                <w:b/>
                <w:bCs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EC1B4C">
              <w:rPr>
                <w:b/>
                <w:bCs/>
              </w:rPr>
              <w:t>attached corroborating evidence</w:t>
            </w:r>
            <w:r w:rsidRPr="00EC1B4C">
              <w:rPr>
                <w:b/>
                <w:bCs/>
                <w:color w:val="000000"/>
              </w:rPr>
              <w:t>, is accurate and true to the best of my knowledge.</w:t>
            </w:r>
          </w:p>
          <w:p w14:paraId="344C4B91" w14:textId="77777777" w:rsidR="00EC1B4C" w:rsidRPr="00EC1B4C" w:rsidRDefault="00EC1B4C" w:rsidP="00EC1B4C">
            <w:pPr>
              <w:rPr>
                <w:b/>
                <w:bCs/>
                <w:color w:val="000000"/>
              </w:rPr>
            </w:pPr>
          </w:p>
          <w:p w14:paraId="6DFBD1CA" w14:textId="77777777" w:rsidR="00851511" w:rsidRPr="00B31D25" w:rsidRDefault="00EC1B4C" w:rsidP="00EC1B4C">
            <w:pPr>
              <w:rPr>
                <w:b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EC1B4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EC1B4C">
              <w:rPr>
                <w:b/>
                <w:bCs/>
                <w:vertAlign w:val="superscript"/>
              </w:rPr>
              <w:footnoteReference w:customMarkFollows="1" w:id="1"/>
              <w:t>[1]</w:t>
            </w:r>
            <w:r w:rsidRPr="00EC1B4C">
              <w:rPr>
                <w:b/>
                <w:bCs/>
              </w:rPr>
              <w:t xml:space="preserve"> and Privacy/Fair Processing Notice</w:t>
            </w:r>
            <w:r w:rsidRPr="00EC1B4C">
              <w:rPr>
                <w:b/>
                <w:bCs/>
                <w:vertAlign w:val="superscript"/>
              </w:rPr>
              <w:footnoteReference w:customMarkFollows="1" w:id="2"/>
              <w:t>[2]</w:t>
            </w:r>
            <w:r w:rsidRPr="00EC1B4C">
              <w:rPr>
                <w:b/>
                <w:bCs/>
              </w:rPr>
              <w:t>.</w:t>
            </w:r>
          </w:p>
        </w:tc>
      </w:tr>
      <w:tr w:rsidR="00055ADB" w:rsidRPr="002A1BCD" w14:paraId="008B5DFC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7CC4B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285169E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155D0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05B8B3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7DA12D70" w14:textId="2C8C96C6" w:rsidR="00AB6334" w:rsidRDefault="00AB6334" w:rsidP="00CA61A6">
      <w:pPr>
        <w:rPr>
          <w:b/>
          <w:color w:val="000000" w:themeColor="text1"/>
        </w:rPr>
      </w:pPr>
    </w:p>
    <w:p w14:paraId="28810425" w14:textId="7888CD97" w:rsidR="00260CFD" w:rsidRDefault="00260CFD" w:rsidP="00CA61A6">
      <w:pPr>
        <w:rPr>
          <w:b/>
          <w:color w:val="000000" w:themeColor="text1"/>
        </w:rPr>
      </w:pPr>
    </w:p>
    <w:p w14:paraId="5A3FAC54" w14:textId="77777777" w:rsidR="00260CFD" w:rsidRDefault="00260CFD" w:rsidP="00260CFD">
      <w:pPr>
        <w:jc w:val="center"/>
        <w:rPr>
          <w:b/>
          <w:bCs/>
          <w:i/>
          <w:iCs/>
          <w:color w:val="000000" w:themeColor="text1"/>
        </w:rPr>
      </w:pPr>
      <w:r>
        <w:rPr>
          <w:rFonts w:eastAsia="Times New Roman"/>
          <w:b/>
          <w:bCs/>
          <w:i/>
          <w:iCs/>
        </w:rPr>
        <w:t>This form is available in Welsh. Mae’r ffurflen hon ar gael yn Gymraeg.</w:t>
      </w:r>
    </w:p>
    <w:p w14:paraId="33440501" w14:textId="77777777" w:rsidR="00260CFD" w:rsidRPr="002A1BCD" w:rsidRDefault="00260CFD" w:rsidP="00CA61A6">
      <w:pPr>
        <w:rPr>
          <w:b/>
          <w:color w:val="000000" w:themeColor="text1"/>
        </w:rPr>
      </w:pPr>
    </w:p>
    <w:sectPr w:rsidR="00260CFD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81C1" w14:textId="77777777" w:rsidR="000C2F9B" w:rsidRDefault="000C2F9B" w:rsidP="005F17E2">
      <w:r>
        <w:separator/>
      </w:r>
    </w:p>
  </w:endnote>
  <w:endnote w:type="continuationSeparator" w:id="0">
    <w:p w14:paraId="15ED17FE" w14:textId="77777777" w:rsidR="000C2F9B" w:rsidRDefault="000C2F9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12FD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10FC" w14:textId="77777777" w:rsidR="000C2F9B" w:rsidRDefault="000C2F9B" w:rsidP="005F17E2">
      <w:r>
        <w:separator/>
      </w:r>
    </w:p>
  </w:footnote>
  <w:footnote w:type="continuationSeparator" w:id="0">
    <w:p w14:paraId="3A4102A3" w14:textId="77777777" w:rsidR="000C2F9B" w:rsidRDefault="000C2F9B" w:rsidP="005F17E2">
      <w:r>
        <w:continuationSeparator/>
      </w:r>
    </w:p>
  </w:footnote>
  <w:footnote w:id="1">
    <w:p w14:paraId="7A735757" w14:textId="77777777" w:rsidR="00EC1B4C" w:rsidRDefault="00EC1B4C" w:rsidP="00EC1B4C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3E598F" w:rsidRPr="003E598F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14:paraId="35EAAF73" w14:textId="77777777" w:rsidR="00EC1B4C" w:rsidRDefault="00EC1B4C" w:rsidP="00EC1B4C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07599896" w14:textId="77777777" w:rsidR="00EC1B4C" w:rsidRDefault="00EC1B4C" w:rsidP="00EC1B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FEF9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C2F9B"/>
    <w:rsid w:val="000D32A9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F5E93"/>
    <w:rsid w:val="001F7D18"/>
    <w:rsid w:val="00200025"/>
    <w:rsid w:val="00201EEC"/>
    <w:rsid w:val="0024120F"/>
    <w:rsid w:val="002424DE"/>
    <w:rsid w:val="00260CFD"/>
    <w:rsid w:val="00263771"/>
    <w:rsid w:val="002A1BCD"/>
    <w:rsid w:val="002A32EB"/>
    <w:rsid w:val="002A5D11"/>
    <w:rsid w:val="002C0D64"/>
    <w:rsid w:val="002C78C7"/>
    <w:rsid w:val="002E2B47"/>
    <w:rsid w:val="002E5D6F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3E598F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00DA0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A10BA1"/>
    <w:rsid w:val="00A32B5E"/>
    <w:rsid w:val="00A55797"/>
    <w:rsid w:val="00A76571"/>
    <w:rsid w:val="00A85080"/>
    <w:rsid w:val="00A91AFE"/>
    <w:rsid w:val="00A94653"/>
    <w:rsid w:val="00AA71A2"/>
    <w:rsid w:val="00AB4500"/>
    <w:rsid w:val="00AB6334"/>
    <w:rsid w:val="00AC4BBC"/>
    <w:rsid w:val="00AE755A"/>
    <w:rsid w:val="00B07371"/>
    <w:rsid w:val="00B12ED4"/>
    <w:rsid w:val="00B22B34"/>
    <w:rsid w:val="00B31D25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A61A6"/>
    <w:rsid w:val="00CB421B"/>
    <w:rsid w:val="00D16599"/>
    <w:rsid w:val="00D27B82"/>
    <w:rsid w:val="00D31A13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B7BF0"/>
    <w:rsid w:val="00EC11C8"/>
    <w:rsid w:val="00EC1B4C"/>
    <w:rsid w:val="00EC5B07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5794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BAA3342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B4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B4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DEF7C8-668C-47F3-A377-F08A408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6</cp:revision>
  <cp:lastPrinted>2014-06-11T08:44:00Z</cp:lastPrinted>
  <dcterms:created xsi:type="dcterms:W3CDTF">2020-09-08T13:13:00Z</dcterms:created>
  <dcterms:modified xsi:type="dcterms:W3CDTF">2020-10-15T15:34:00Z</dcterms:modified>
</cp:coreProperties>
</file>